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03"/>
        <w:tblW w:w="15408" w:type="dxa"/>
        <w:tblLayout w:type="fixed"/>
        <w:tblLook w:val="04A0"/>
      </w:tblPr>
      <w:tblGrid>
        <w:gridCol w:w="648"/>
        <w:gridCol w:w="792"/>
        <w:gridCol w:w="3870"/>
        <w:gridCol w:w="720"/>
        <w:gridCol w:w="720"/>
        <w:gridCol w:w="3690"/>
        <w:gridCol w:w="720"/>
        <w:gridCol w:w="720"/>
        <w:gridCol w:w="3528"/>
      </w:tblGrid>
      <w:tr w:rsidR="00D240FE" w:rsidRPr="006D25A3" w:rsidTr="00182BD4">
        <w:tc>
          <w:tcPr>
            <w:tcW w:w="5310" w:type="dxa"/>
            <w:gridSpan w:val="3"/>
            <w:shd w:val="clear" w:color="auto" w:fill="BFBFBF" w:themeFill="background1" w:themeFillShade="BF"/>
          </w:tcPr>
          <w:p w:rsidR="00D240FE" w:rsidRPr="006D25A3" w:rsidRDefault="0049734A" w:rsidP="00D240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ember -</w:t>
            </w:r>
            <w:r w:rsidR="00D240FE" w:rsidRPr="006D25A3">
              <w:rPr>
                <w:b/>
                <w:sz w:val="20"/>
              </w:rPr>
              <w:t>-2015</w:t>
            </w:r>
          </w:p>
        </w:tc>
        <w:tc>
          <w:tcPr>
            <w:tcW w:w="5130" w:type="dxa"/>
            <w:gridSpan w:val="3"/>
            <w:shd w:val="clear" w:color="auto" w:fill="BFBFBF" w:themeFill="background1" w:themeFillShade="BF"/>
          </w:tcPr>
          <w:p w:rsidR="00D240FE" w:rsidRPr="006D25A3" w:rsidRDefault="0049734A" w:rsidP="00D240FE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ecember-2015</w:t>
            </w:r>
          </w:p>
        </w:tc>
        <w:tc>
          <w:tcPr>
            <w:tcW w:w="4968" w:type="dxa"/>
            <w:gridSpan w:val="3"/>
            <w:shd w:val="clear" w:color="auto" w:fill="BFBFBF" w:themeFill="background1" w:themeFillShade="BF"/>
          </w:tcPr>
          <w:p w:rsidR="00D240FE" w:rsidRPr="006D25A3" w:rsidRDefault="0049734A" w:rsidP="00D240FE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January</w:t>
            </w:r>
            <w:r>
              <w:rPr>
                <w:b/>
                <w:sz w:val="20"/>
              </w:rPr>
              <w:t>- 2016</w:t>
            </w:r>
          </w:p>
        </w:tc>
      </w:tr>
      <w:tr w:rsidR="0049734A" w:rsidRPr="006D25A3" w:rsidTr="00182BD4">
        <w:tc>
          <w:tcPr>
            <w:tcW w:w="648" w:type="dxa"/>
            <w:shd w:val="clear" w:color="auto" w:fill="BFBFBF" w:themeFill="background1" w:themeFillShade="BF"/>
          </w:tcPr>
          <w:p w:rsidR="0049734A" w:rsidRPr="006D25A3" w:rsidRDefault="0049734A" w:rsidP="00EE65A3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49734A" w:rsidRPr="006D25A3" w:rsidRDefault="0049734A" w:rsidP="0049734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49734A" w:rsidRPr="006D25A3" w:rsidRDefault="0049734A" w:rsidP="0049734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6D25A3" w:rsidRDefault="0049734A" w:rsidP="0049734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6D25A3" w:rsidRDefault="0049734A" w:rsidP="0049734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49734A" w:rsidRPr="006D25A3" w:rsidRDefault="0049734A" w:rsidP="0049734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y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Event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1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2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3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4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5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6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7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571965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49734A" w:rsidRPr="00D16A55" w:rsidRDefault="00116F73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16F73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Mid Term Exam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8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9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 xml:space="preserve">                        </w:t>
            </w:r>
            <w:proofErr w:type="spellStart"/>
            <w:r w:rsidRPr="00D16A55">
              <w:rPr>
                <w:b/>
                <w:sz w:val="20"/>
              </w:rPr>
              <w:t>Akhri</w:t>
            </w:r>
            <w:proofErr w:type="spellEnd"/>
            <w:r w:rsidRPr="00D16A55">
              <w:rPr>
                <w:b/>
                <w:sz w:val="20"/>
              </w:rPr>
              <w:t xml:space="preserve"> </w:t>
            </w:r>
            <w:proofErr w:type="spellStart"/>
            <w:r w:rsidRPr="00D16A55">
              <w:rPr>
                <w:b/>
                <w:sz w:val="20"/>
              </w:rPr>
              <w:t>cahar</w:t>
            </w:r>
            <w:proofErr w:type="spellEnd"/>
            <w:r w:rsidRPr="00D16A55">
              <w:rPr>
                <w:b/>
                <w:sz w:val="20"/>
              </w:rPr>
              <w:t xml:space="preserve"> </w:t>
            </w:r>
            <w:proofErr w:type="spellStart"/>
            <w:r w:rsidRPr="00D16A55">
              <w:rPr>
                <w:b/>
                <w:sz w:val="20"/>
              </w:rPr>
              <w:t>somba</w:t>
            </w:r>
            <w:proofErr w:type="spellEnd"/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0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1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2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3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4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 xml:space="preserve">                        </w:t>
            </w:r>
            <w:proofErr w:type="spellStart"/>
            <w:r w:rsidRPr="00D16A55">
              <w:rPr>
                <w:b/>
                <w:sz w:val="20"/>
              </w:rPr>
              <w:t>Sahid</w:t>
            </w:r>
            <w:proofErr w:type="spellEnd"/>
            <w:r w:rsidRPr="00D16A55">
              <w:rPr>
                <w:b/>
                <w:sz w:val="20"/>
              </w:rPr>
              <w:t xml:space="preserve"> </w:t>
            </w:r>
            <w:proofErr w:type="spellStart"/>
            <w:r w:rsidRPr="00D16A55">
              <w:rPr>
                <w:b/>
                <w:sz w:val="20"/>
              </w:rPr>
              <w:t>buddhijibi</w:t>
            </w:r>
            <w:proofErr w:type="spellEnd"/>
            <w:r w:rsidRPr="00D16A55">
              <w:rPr>
                <w:b/>
                <w:sz w:val="20"/>
              </w:rPr>
              <w:t xml:space="preserve"> 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5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 Start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FFFFFF" w:themeFill="background1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6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Victory 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7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8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9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0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1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2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3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4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proofErr w:type="spellStart"/>
            <w:r w:rsidRPr="00D16A55">
              <w:rPr>
                <w:b/>
                <w:sz w:val="20"/>
              </w:rPr>
              <w:t>Eid</w:t>
            </w:r>
            <w:proofErr w:type="spellEnd"/>
            <w:r w:rsidRPr="00D16A55">
              <w:rPr>
                <w:b/>
                <w:sz w:val="20"/>
              </w:rPr>
              <w:t xml:space="preserve"> e </w:t>
            </w:r>
            <w:proofErr w:type="spellStart"/>
            <w:r w:rsidRPr="00D16A55">
              <w:rPr>
                <w:b/>
                <w:sz w:val="20"/>
              </w:rPr>
              <w:t>Milad</w:t>
            </w:r>
            <w:proofErr w:type="spellEnd"/>
            <w:r w:rsidRPr="00D16A55">
              <w:rPr>
                <w:b/>
                <w:sz w:val="20"/>
              </w:rPr>
              <w:t xml:space="preserve"> un </w:t>
            </w:r>
            <w:proofErr w:type="spellStart"/>
            <w:r w:rsidRPr="00D16A55">
              <w:rPr>
                <w:b/>
                <w:sz w:val="20"/>
              </w:rPr>
              <w:t>Nabi</w:t>
            </w:r>
            <w:proofErr w:type="spellEnd"/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5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6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7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inter Vacation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8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inter Vacation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9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inter Vacation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0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inter Vacation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49734A" w:rsidRPr="00D16A55" w:rsidTr="00182BD4">
        <w:tc>
          <w:tcPr>
            <w:tcW w:w="648" w:type="dxa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-</w:t>
            </w:r>
          </w:p>
        </w:tc>
        <w:tc>
          <w:tcPr>
            <w:tcW w:w="792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-</w:t>
            </w:r>
          </w:p>
        </w:tc>
        <w:tc>
          <w:tcPr>
            <w:tcW w:w="387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inter Vacation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49734A" w:rsidRPr="00D16A55" w:rsidRDefault="0049734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528" w:type="dxa"/>
            <w:shd w:val="clear" w:color="auto" w:fill="auto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</w:tr>
    </w:tbl>
    <w:p w:rsidR="00571965" w:rsidRDefault="00EE2C2C" w:rsidP="00D16A55">
      <w:pPr>
        <w:jc w:val="center"/>
        <w:rPr>
          <w:b/>
        </w:rPr>
      </w:pPr>
      <w:r>
        <w:rPr>
          <w:b/>
          <w:noProof/>
        </w:rPr>
        <w:pict>
          <v:roundrect id="_x0000_s1026" style="position:absolute;left:0;text-align:left;margin-left:261.85pt;margin-top:47.2pt;width:267.6pt;height:26.45pt;z-index:-251658240;mso-position-horizontal-relative:text;mso-position-vertical-relative:text" arcsize="10923f" fillcolor="white [3201]" strokecolor="black [3200]" strokeweight="5pt">
            <v:stroke linestyle="thickThin"/>
            <v:shadow color="#868686"/>
          </v:roundrect>
        </w:pict>
      </w:r>
      <w:r w:rsidR="00571965" w:rsidRPr="00571965">
        <w:rPr>
          <w:b/>
          <w:noProof/>
        </w:rPr>
        <w:drawing>
          <wp:inline distT="0" distB="0" distL="0" distR="0">
            <wp:extent cx="9875513" cy="473336"/>
            <wp:effectExtent l="19050" t="0" r="0" b="0"/>
            <wp:docPr id="10" name="Picture 1" descr="\\192.168.2.240\nurul\Logo\Lobo college code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40\nurul\Logo\Lobo college code La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13" cy="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65" w:rsidRPr="00571965" w:rsidRDefault="00571965" w:rsidP="00571965">
      <w:pPr>
        <w:tabs>
          <w:tab w:val="left" w:pos="6607"/>
        </w:tabs>
        <w:jc w:val="center"/>
        <w:rPr>
          <w:b/>
          <w:sz w:val="36"/>
          <w:szCs w:val="36"/>
        </w:rPr>
      </w:pPr>
      <w:r w:rsidRPr="00571965">
        <w:rPr>
          <w:b/>
          <w:sz w:val="36"/>
          <w:szCs w:val="36"/>
        </w:rPr>
        <w:t>Academic calendar 4</w:t>
      </w:r>
      <w:r w:rsidRPr="00571965">
        <w:rPr>
          <w:b/>
          <w:sz w:val="36"/>
          <w:szCs w:val="36"/>
          <w:vertAlign w:val="superscript"/>
        </w:rPr>
        <w:t>th</w:t>
      </w:r>
      <w:r w:rsidRPr="00571965">
        <w:rPr>
          <w:b/>
          <w:sz w:val="36"/>
          <w:szCs w:val="36"/>
        </w:rPr>
        <w:t xml:space="preserve"> Batch</w:t>
      </w:r>
    </w:p>
    <w:p w:rsidR="00E078AD" w:rsidRDefault="00E078AD" w:rsidP="00571965">
      <w:pPr>
        <w:jc w:val="center"/>
        <w:rPr>
          <w:b/>
        </w:rPr>
      </w:pPr>
    </w:p>
    <w:p w:rsidR="00514CAC" w:rsidRDefault="00EE2C2C" w:rsidP="00571965">
      <w:pPr>
        <w:jc w:val="center"/>
        <w:rPr>
          <w:b/>
        </w:rPr>
      </w:pPr>
      <w:r>
        <w:rPr>
          <w:b/>
          <w:noProof/>
        </w:rPr>
        <w:lastRenderedPageBreak/>
        <w:pict>
          <v:roundrect id="_x0000_s1029" style="position:absolute;left:0;text-align:left;margin-left:0;margin-top:19.3pt;width:267.6pt;height:29.6pt;z-index:-251657216;mso-position-horizontal:center" arcsize="10923f" fillcolor="white [3201]" strokecolor="black [3200]" strokeweight="5pt">
            <v:stroke linestyle="thickThin"/>
            <v:shadow color="#868686"/>
          </v:roundrect>
        </w:pict>
      </w:r>
    </w:p>
    <w:p w:rsidR="00514CAC" w:rsidRPr="00514CAC" w:rsidRDefault="00514CAC" w:rsidP="00514CAC">
      <w:pPr>
        <w:tabs>
          <w:tab w:val="left" w:pos="6607"/>
        </w:tabs>
        <w:jc w:val="center"/>
        <w:rPr>
          <w:b/>
          <w:sz w:val="36"/>
          <w:szCs w:val="36"/>
        </w:rPr>
      </w:pPr>
      <w:r w:rsidRPr="00571965">
        <w:rPr>
          <w:b/>
          <w:sz w:val="36"/>
          <w:szCs w:val="36"/>
        </w:rPr>
        <w:t>Academic calendar 4</w:t>
      </w:r>
      <w:r w:rsidRPr="00571965">
        <w:rPr>
          <w:b/>
          <w:sz w:val="36"/>
          <w:szCs w:val="36"/>
          <w:vertAlign w:val="superscript"/>
        </w:rPr>
        <w:t>th</w:t>
      </w:r>
      <w:r w:rsidRPr="00571965">
        <w:rPr>
          <w:b/>
          <w:sz w:val="36"/>
          <w:szCs w:val="36"/>
        </w:rPr>
        <w:t xml:space="preserve"> Batch</w:t>
      </w:r>
    </w:p>
    <w:tbl>
      <w:tblPr>
        <w:tblStyle w:val="TableGrid"/>
        <w:tblW w:w="16020" w:type="dxa"/>
        <w:jc w:val="center"/>
        <w:tblInd w:w="-252" w:type="dxa"/>
        <w:tblLayout w:type="fixed"/>
        <w:tblLook w:val="04A0"/>
      </w:tblPr>
      <w:tblGrid>
        <w:gridCol w:w="630"/>
        <w:gridCol w:w="1170"/>
        <w:gridCol w:w="3600"/>
        <w:gridCol w:w="720"/>
        <w:gridCol w:w="720"/>
        <w:gridCol w:w="3690"/>
        <w:gridCol w:w="720"/>
        <w:gridCol w:w="720"/>
        <w:gridCol w:w="4050"/>
      </w:tblGrid>
      <w:tr w:rsidR="00E078AD" w:rsidRPr="00D16A55" w:rsidTr="00EE65A3">
        <w:trPr>
          <w:jc w:val="center"/>
        </w:trPr>
        <w:tc>
          <w:tcPr>
            <w:tcW w:w="5400" w:type="dxa"/>
            <w:gridSpan w:val="3"/>
            <w:shd w:val="clear" w:color="auto" w:fill="BFBFBF" w:themeFill="background1" w:themeFillShade="BF"/>
          </w:tcPr>
          <w:p w:rsidR="00E078AD" w:rsidRPr="00D16A55" w:rsidRDefault="0049734A" w:rsidP="00D16A55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ebruary</w:t>
            </w:r>
            <w:r>
              <w:rPr>
                <w:b/>
                <w:sz w:val="20"/>
              </w:rPr>
              <w:t>-2016</w:t>
            </w:r>
          </w:p>
        </w:tc>
        <w:tc>
          <w:tcPr>
            <w:tcW w:w="5130" w:type="dxa"/>
            <w:gridSpan w:val="3"/>
            <w:shd w:val="clear" w:color="auto" w:fill="BFBFBF" w:themeFill="background1" w:themeFillShade="BF"/>
          </w:tcPr>
          <w:p w:rsidR="00E078AD" w:rsidRPr="00D16A55" w:rsidRDefault="0049734A" w:rsidP="00D16A55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arch</w:t>
            </w:r>
            <w:r>
              <w:rPr>
                <w:b/>
                <w:sz w:val="20"/>
              </w:rPr>
              <w:t>-2016</w:t>
            </w:r>
          </w:p>
        </w:tc>
        <w:tc>
          <w:tcPr>
            <w:tcW w:w="5490" w:type="dxa"/>
            <w:gridSpan w:val="3"/>
            <w:shd w:val="clear" w:color="auto" w:fill="BFBFBF" w:themeFill="background1" w:themeFillShade="BF"/>
          </w:tcPr>
          <w:p w:rsidR="00E078AD" w:rsidRPr="00D16A55" w:rsidRDefault="005C51DB" w:rsidP="00D16A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-2016</w:t>
            </w:r>
          </w:p>
        </w:tc>
      </w:tr>
      <w:tr w:rsidR="0049734A" w:rsidRPr="00D16A55" w:rsidTr="00EE65A3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y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49734A" w:rsidRPr="00D16A55" w:rsidRDefault="0049734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D16A55" w:rsidRDefault="0049734A" w:rsidP="00D16A55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9734A" w:rsidRPr="00D16A55" w:rsidRDefault="0049734A" w:rsidP="00D16A55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Da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49734A" w:rsidRPr="00D16A55" w:rsidRDefault="0049734A" w:rsidP="00D16A55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Events</w:t>
            </w:r>
          </w:p>
        </w:tc>
      </w:tr>
      <w:tr w:rsidR="00792212" w:rsidRPr="00D16A55" w:rsidTr="00EE65A3">
        <w:trPr>
          <w:jc w:val="center"/>
        </w:trPr>
        <w:tc>
          <w:tcPr>
            <w:tcW w:w="630" w:type="dxa"/>
          </w:tcPr>
          <w:p w:rsidR="00792212" w:rsidRPr="00D16A55" w:rsidRDefault="00792212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1</w:t>
            </w:r>
          </w:p>
        </w:tc>
        <w:tc>
          <w:tcPr>
            <w:tcW w:w="1170" w:type="dxa"/>
          </w:tcPr>
          <w:p w:rsidR="00792212" w:rsidRPr="00D16A55" w:rsidRDefault="00792212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00" w:type="dxa"/>
            <w:shd w:val="clear" w:color="auto" w:fill="auto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792212" w:rsidRPr="00D16A55" w:rsidRDefault="00792212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792212" w:rsidRPr="00D16A55" w:rsidRDefault="00792212" w:rsidP="00AD00D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792212" w:rsidRPr="00D16A55" w:rsidRDefault="00792212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4050" w:type="dxa"/>
            <w:shd w:val="clear" w:color="auto" w:fill="auto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792212" w:rsidRPr="00D16A55" w:rsidTr="00EE65A3">
        <w:trPr>
          <w:jc w:val="center"/>
        </w:trPr>
        <w:tc>
          <w:tcPr>
            <w:tcW w:w="630" w:type="dxa"/>
          </w:tcPr>
          <w:p w:rsidR="00792212" w:rsidRPr="00D16A55" w:rsidRDefault="00792212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2</w:t>
            </w:r>
          </w:p>
        </w:tc>
        <w:tc>
          <w:tcPr>
            <w:tcW w:w="1170" w:type="dxa"/>
          </w:tcPr>
          <w:p w:rsidR="00792212" w:rsidRPr="00D16A55" w:rsidRDefault="00792212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00" w:type="dxa"/>
            <w:shd w:val="clear" w:color="auto" w:fill="auto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792212" w:rsidRPr="00D16A55" w:rsidRDefault="00792212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792212" w:rsidRPr="00D16A55" w:rsidRDefault="00792212" w:rsidP="00AD00D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792212" w:rsidRPr="00D16A55" w:rsidRDefault="00792212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4050" w:type="dxa"/>
            <w:shd w:val="clear" w:color="auto" w:fill="auto"/>
          </w:tcPr>
          <w:p w:rsidR="00792212" w:rsidRPr="00D16A55" w:rsidRDefault="00792212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3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AD00D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4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5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6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7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D16A55">
            <w:pPr>
              <w:jc w:val="center"/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8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9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0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D16A55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D16A55">
            <w:pPr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1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D16A55">
            <w:pPr>
              <w:rPr>
                <w:b/>
                <w:sz w:val="20"/>
              </w:rPr>
            </w:pPr>
          </w:p>
        </w:tc>
      </w:tr>
      <w:tr w:rsidR="00BA7EC3" w:rsidRPr="00D16A55" w:rsidTr="00EE65A3">
        <w:trPr>
          <w:jc w:val="center"/>
        </w:trPr>
        <w:tc>
          <w:tcPr>
            <w:tcW w:w="630" w:type="dxa"/>
          </w:tcPr>
          <w:p w:rsidR="00BA7EC3" w:rsidRPr="00D16A55" w:rsidRDefault="00BA7EC3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2</w:t>
            </w:r>
          </w:p>
        </w:tc>
        <w:tc>
          <w:tcPr>
            <w:tcW w:w="117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00" w:type="dxa"/>
            <w:shd w:val="clear" w:color="auto" w:fill="auto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BA7EC3" w:rsidRPr="00D16A55" w:rsidRDefault="00BA7EC3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BA7EC3" w:rsidRPr="00D16A55" w:rsidRDefault="00BA7EC3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BA7EC3" w:rsidRPr="00D16A55" w:rsidRDefault="00BA7EC3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4050" w:type="dxa"/>
            <w:shd w:val="clear" w:color="auto" w:fill="auto"/>
          </w:tcPr>
          <w:p w:rsidR="00BA7EC3" w:rsidRPr="00D16A55" w:rsidRDefault="00BA7EC3" w:rsidP="00D16A55">
            <w:pPr>
              <w:rPr>
                <w:b/>
                <w:sz w:val="20"/>
              </w:rPr>
            </w:pPr>
          </w:p>
        </w:tc>
      </w:tr>
      <w:tr w:rsidR="003341BE" w:rsidRPr="00D16A55" w:rsidTr="00EE65A3">
        <w:trPr>
          <w:jc w:val="center"/>
        </w:trPr>
        <w:tc>
          <w:tcPr>
            <w:tcW w:w="630" w:type="dxa"/>
          </w:tcPr>
          <w:p w:rsidR="003341BE" w:rsidRPr="00D16A55" w:rsidRDefault="003341BE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3</w:t>
            </w:r>
          </w:p>
        </w:tc>
        <w:tc>
          <w:tcPr>
            <w:tcW w:w="117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00" w:type="dxa"/>
            <w:shd w:val="clear" w:color="auto" w:fill="auto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3341BE" w:rsidRPr="00D16A55" w:rsidRDefault="003341BE" w:rsidP="003571E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4050" w:type="dxa"/>
            <w:shd w:val="clear" w:color="auto" w:fill="auto"/>
          </w:tcPr>
          <w:p w:rsidR="003341BE" w:rsidRPr="00D16A55" w:rsidRDefault="003341BE" w:rsidP="00D16A55">
            <w:pPr>
              <w:jc w:val="center"/>
              <w:rPr>
                <w:b/>
                <w:sz w:val="20"/>
              </w:rPr>
            </w:pPr>
          </w:p>
        </w:tc>
      </w:tr>
      <w:tr w:rsidR="003341BE" w:rsidRPr="00D16A55" w:rsidTr="00EE65A3">
        <w:trPr>
          <w:jc w:val="center"/>
        </w:trPr>
        <w:tc>
          <w:tcPr>
            <w:tcW w:w="630" w:type="dxa"/>
          </w:tcPr>
          <w:p w:rsidR="003341BE" w:rsidRPr="00D16A55" w:rsidRDefault="003341BE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4</w:t>
            </w:r>
          </w:p>
        </w:tc>
        <w:tc>
          <w:tcPr>
            <w:tcW w:w="117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00" w:type="dxa"/>
            <w:shd w:val="clear" w:color="auto" w:fill="auto"/>
          </w:tcPr>
          <w:p w:rsidR="003341BE" w:rsidRPr="00D16A55" w:rsidRDefault="003341BE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3341BE" w:rsidRPr="00D16A55" w:rsidRDefault="003341BE" w:rsidP="003571E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4050" w:type="dxa"/>
            <w:shd w:val="clear" w:color="auto" w:fill="auto"/>
          </w:tcPr>
          <w:p w:rsidR="003341BE" w:rsidRPr="00D16A55" w:rsidRDefault="003341BE" w:rsidP="00D16A5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nglali</w:t>
            </w:r>
            <w:proofErr w:type="spellEnd"/>
            <w:r>
              <w:rPr>
                <w:b/>
                <w:sz w:val="20"/>
              </w:rPr>
              <w:t xml:space="preserve"> New Year</w:t>
            </w:r>
          </w:p>
        </w:tc>
      </w:tr>
      <w:tr w:rsidR="003341BE" w:rsidRPr="00D16A55" w:rsidTr="00EE65A3">
        <w:trPr>
          <w:jc w:val="center"/>
        </w:trPr>
        <w:tc>
          <w:tcPr>
            <w:tcW w:w="630" w:type="dxa"/>
          </w:tcPr>
          <w:p w:rsidR="003341BE" w:rsidRPr="00D16A55" w:rsidRDefault="003341BE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5</w:t>
            </w:r>
          </w:p>
        </w:tc>
        <w:tc>
          <w:tcPr>
            <w:tcW w:w="117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00" w:type="dxa"/>
            <w:shd w:val="clear" w:color="auto" w:fill="auto"/>
          </w:tcPr>
          <w:p w:rsidR="003341BE" w:rsidRPr="00D16A55" w:rsidRDefault="003341BE" w:rsidP="00BA7E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3341BE" w:rsidRPr="00D16A55" w:rsidRDefault="003341BE" w:rsidP="003571E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4050" w:type="dxa"/>
            <w:shd w:val="clear" w:color="auto" w:fill="auto"/>
          </w:tcPr>
          <w:p w:rsidR="003341BE" w:rsidRPr="00D16A55" w:rsidRDefault="003341BE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3341BE" w:rsidRPr="00D16A55" w:rsidTr="00EE65A3">
        <w:trPr>
          <w:jc w:val="center"/>
        </w:trPr>
        <w:tc>
          <w:tcPr>
            <w:tcW w:w="630" w:type="dxa"/>
          </w:tcPr>
          <w:p w:rsidR="003341BE" w:rsidRPr="00D16A55" w:rsidRDefault="003341BE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6</w:t>
            </w:r>
          </w:p>
        </w:tc>
        <w:tc>
          <w:tcPr>
            <w:tcW w:w="117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00" w:type="dxa"/>
            <w:shd w:val="clear" w:color="auto" w:fill="auto"/>
          </w:tcPr>
          <w:p w:rsidR="003341BE" w:rsidRPr="00D16A55" w:rsidRDefault="003341BE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3341BE" w:rsidRPr="00D16A55" w:rsidRDefault="003341BE" w:rsidP="003571E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3341BE" w:rsidRPr="00D16A55" w:rsidRDefault="003341BE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3341BE" w:rsidRPr="00D16A55" w:rsidRDefault="003341BE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4050" w:type="dxa"/>
            <w:shd w:val="clear" w:color="auto" w:fill="auto"/>
          </w:tcPr>
          <w:p w:rsidR="003341BE" w:rsidRPr="00D16A55" w:rsidRDefault="003341BE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C8012A" w:rsidRPr="00D16A55" w:rsidTr="008B5A88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7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C8012A" w:rsidRPr="00D16A55" w:rsidRDefault="00C8012A" w:rsidP="00FD49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l Mid Term Exam 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8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9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0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1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Intl Mother Language 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2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3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C8012A" w:rsidRPr="00D16A55" w:rsidTr="00C8012A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4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FFFFFF" w:themeFill="background1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5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6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  <w:r>
              <w:rPr>
                <w:b/>
                <w:sz w:val="20"/>
              </w:rPr>
              <w:t>/</w:t>
            </w:r>
            <w:r w:rsidRPr="00D16A55">
              <w:rPr>
                <w:b/>
                <w:sz w:val="20"/>
              </w:rPr>
              <w:t xml:space="preserve"> Independence 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7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8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Mon</w:t>
            </w:r>
          </w:p>
        </w:tc>
        <w:tc>
          <w:tcPr>
            <w:tcW w:w="3690" w:type="dxa"/>
            <w:shd w:val="clear" w:color="auto" w:fill="auto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405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EE6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</w:t>
            </w: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FD5065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Fri</w:t>
            </w:r>
          </w:p>
        </w:tc>
        <w:tc>
          <w:tcPr>
            <w:tcW w:w="4050" w:type="dxa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FD5065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Sat</w:t>
            </w:r>
          </w:p>
        </w:tc>
        <w:tc>
          <w:tcPr>
            <w:tcW w:w="4050" w:type="dxa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Weekly Holiday</w:t>
            </w:r>
          </w:p>
        </w:tc>
      </w:tr>
      <w:tr w:rsidR="00C8012A" w:rsidRPr="00D16A55" w:rsidTr="00EE65A3">
        <w:trPr>
          <w:jc w:val="center"/>
        </w:trPr>
        <w:tc>
          <w:tcPr>
            <w:tcW w:w="630" w:type="dxa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49734A">
            <w:pPr>
              <w:jc w:val="center"/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  <w:r w:rsidRPr="00D16A55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C8012A" w:rsidRPr="00D16A55" w:rsidRDefault="00C8012A" w:rsidP="00BA7EC3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D16A55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8012A" w:rsidRPr="00D16A55" w:rsidRDefault="00C8012A" w:rsidP="00EE65A3">
            <w:pPr>
              <w:rPr>
                <w:b/>
                <w:sz w:val="20"/>
              </w:rPr>
            </w:pPr>
          </w:p>
        </w:tc>
        <w:tc>
          <w:tcPr>
            <w:tcW w:w="4050" w:type="dxa"/>
          </w:tcPr>
          <w:p w:rsidR="00C8012A" w:rsidRPr="00D16A55" w:rsidRDefault="00C8012A" w:rsidP="00D16A55">
            <w:pPr>
              <w:rPr>
                <w:b/>
                <w:sz w:val="20"/>
              </w:rPr>
            </w:pPr>
          </w:p>
        </w:tc>
      </w:tr>
    </w:tbl>
    <w:p w:rsidR="00E078AD" w:rsidRPr="00D16A55" w:rsidRDefault="00E078AD" w:rsidP="00D16A55">
      <w:pPr>
        <w:rPr>
          <w:b/>
        </w:rPr>
      </w:pPr>
    </w:p>
    <w:p w:rsidR="00D16A55" w:rsidRPr="00D16A55" w:rsidRDefault="003430F1" w:rsidP="003430F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Md. </w:t>
      </w:r>
      <w:proofErr w:type="spellStart"/>
      <w:r>
        <w:rPr>
          <w:b/>
        </w:rPr>
        <w:t>Azadur</w:t>
      </w:r>
      <w:proofErr w:type="spellEnd"/>
      <w:r>
        <w:rPr>
          <w:b/>
        </w:rPr>
        <w:t xml:space="preserve"> </w:t>
      </w:r>
      <w:proofErr w:type="spellStart"/>
      <w:r w:rsidR="004C67FB">
        <w:rPr>
          <w:b/>
        </w:rPr>
        <w:t>Rahman</w:t>
      </w:r>
      <w:proofErr w:type="spellEnd"/>
      <w:r w:rsidR="004C67F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7FB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="004C67FB">
        <w:rPr>
          <w:b/>
        </w:rPr>
        <w:t>Acting Principal</w:t>
      </w:r>
    </w:p>
    <w:sectPr w:rsidR="00D16A55" w:rsidRPr="00D16A55" w:rsidSect="00EE65A3">
      <w:pgSz w:w="16838" w:h="11906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characterSpacingControl w:val="doNotCompress"/>
  <w:compat/>
  <w:rsids>
    <w:rsidRoot w:val="00426C39"/>
    <w:rsid w:val="00037606"/>
    <w:rsid w:val="000F215A"/>
    <w:rsid w:val="00116F73"/>
    <w:rsid w:val="00182BD4"/>
    <w:rsid w:val="001961B8"/>
    <w:rsid w:val="001C4111"/>
    <w:rsid w:val="001E7FAF"/>
    <w:rsid w:val="002639A6"/>
    <w:rsid w:val="0029422F"/>
    <w:rsid w:val="002A52CE"/>
    <w:rsid w:val="003341BE"/>
    <w:rsid w:val="003430F1"/>
    <w:rsid w:val="00411168"/>
    <w:rsid w:val="00426C39"/>
    <w:rsid w:val="004275A4"/>
    <w:rsid w:val="00443228"/>
    <w:rsid w:val="0049734A"/>
    <w:rsid w:val="004C67FB"/>
    <w:rsid w:val="004D3195"/>
    <w:rsid w:val="00514CAC"/>
    <w:rsid w:val="00571965"/>
    <w:rsid w:val="005C51DB"/>
    <w:rsid w:val="005E3237"/>
    <w:rsid w:val="00686B1A"/>
    <w:rsid w:val="006D25A3"/>
    <w:rsid w:val="006F20A7"/>
    <w:rsid w:val="00792212"/>
    <w:rsid w:val="007E0FFB"/>
    <w:rsid w:val="007E58A1"/>
    <w:rsid w:val="008456FF"/>
    <w:rsid w:val="008B0A9A"/>
    <w:rsid w:val="008B5A88"/>
    <w:rsid w:val="009E7886"/>
    <w:rsid w:val="00AD00D0"/>
    <w:rsid w:val="00B177AD"/>
    <w:rsid w:val="00BA7EC3"/>
    <w:rsid w:val="00C8012A"/>
    <w:rsid w:val="00CF4590"/>
    <w:rsid w:val="00D16A55"/>
    <w:rsid w:val="00D240FE"/>
    <w:rsid w:val="00E078AD"/>
    <w:rsid w:val="00EE2C2C"/>
    <w:rsid w:val="00EE65A3"/>
    <w:rsid w:val="00F01EBF"/>
    <w:rsid w:val="00F47108"/>
    <w:rsid w:val="00F5107C"/>
    <w:rsid w:val="00FB65C1"/>
    <w:rsid w:val="00FD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C3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A7D-5567-4469-BFAE-F46A196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03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DBI College</cp:lastModifiedBy>
  <cp:revision>22</cp:revision>
  <cp:lastPrinted>2015-12-07T09:43:00Z</cp:lastPrinted>
  <dcterms:created xsi:type="dcterms:W3CDTF">2004-09-28T18:44:00Z</dcterms:created>
  <dcterms:modified xsi:type="dcterms:W3CDTF">2015-12-07T09:51:00Z</dcterms:modified>
</cp:coreProperties>
</file>